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CB1" w:rsidRPr="00363CB1" w:rsidRDefault="00363CB1" w:rsidP="00363CB1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sr-Latn-RS"/>
        </w:rPr>
      </w:pPr>
      <w:r w:rsidRPr="00363CB1">
        <w:rPr>
          <w:rFonts w:ascii="Times New Roman" w:hAnsi="Times New Roman"/>
          <w:b/>
          <w:sz w:val="28"/>
          <w:szCs w:val="28"/>
          <w:lang w:val="sr-Latn-RS"/>
        </w:rPr>
        <w:t xml:space="preserve">OBRAZAC ZA PRIJAVU NA NAGRADNU IGRU ZA NAJBOLJU </w:t>
      </w:r>
      <w:bookmarkStart w:id="0" w:name="_GoBack"/>
      <w:bookmarkEnd w:id="0"/>
      <w:r w:rsidRPr="00363CB1">
        <w:rPr>
          <w:rFonts w:ascii="Times New Roman" w:hAnsi="Times New Roman"/>
          <w:b/>
          <w:sz w:val="28"/>
          <w:szCs w:val="28"/>
          <w:lang w:val="sr-Latn-RS"/>
        </w:rPr>
        <w:t>IDEJU U 2017. GOD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363CB1" w:rsidTr="00EB6601">
        <w:tc>
          <w:tcPr>
            <w:tcW w:w="1951" w:type="dxa"/>
          </w:tcPr>
          <w:p w:rsidR="00363CB1" w:rsidRPr="00B45F81" w:rsidRDefault="00363CB1" w:rsidP="00EB660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B45F81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Ime i prezime: </w:t>
            </w:r>
          </w:p>
        </w:tc>
        <w:tc>
          <w:tcPr>
            <w:tcW w:w="7620" w:type="dxa"/>
          </w:tcPr>
          <w:p w:rsidR="00363CB1" w:rsidRDefault="00363CB1" w:rsidP="00EB660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sr-Latn-RS"/>
              </w:rPr>
            </w:pPr>
          </w:p>
        </w:tc>
      </w:tr>
      <w:tr w:rsidR="00363CB1" w:rsidTr="00EB6601">
        <w:tc>
          <w:tcPr>
            <w:tcW w:w="1951" w:type="dxa"/>
          </w:tcPr>
          <w:p w:rsidR="00363CB1" w:rsidRPr="00B45F81" w:rsidRDefault="00363CB1" w:rsidP="00EB660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B45F81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Adresa:</w:t>
            </w:r>
          </w:p>
        </w:tc>
        <w:tc>
          <w:tcPr>
            <w:tcW w:w="7620" w:type="dxa"/>
          </w:tcPr>
          <w:p w:rsidR="00363CB1" w:rsidRDefault="00363CB1" w:rsidP="00EB660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sr-Latn-RS"/>
              </w:rPr>
            </w:pPr>
          </w:p>
        </w:tc>
      </w:tr>
      <w:tr w:rsidR="00363CB1" w:rsidTr="00EB6601">
        <w:tc>
          <w:tcPr>
            <w:tcW w:w="1951" w:type="dxa"/>
          </w:tcPr>
          <w:p w:rsidR="00363CB1" w:rsidRPr="00B45F81" w:rsidRDefault="00363CB1" w:rsidP="00EB660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B45F81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Telefon:</w:t>
            </w:r>
          </w:p>
        </w:tc>
        <w:tc>
          <w:tcPr>
            <w:tcW w:w="7620" w:type="dxa"/>
          </w:tcPr>
          <w:p w:rsidR="00363CB1" w:rsidRDefault="00363CB1" w:rsidP="00EB660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sr-Latn-RS"/>
              </w:rPr>
            </w:pPr>
          </w:p>
        </w:tc>
      </w:tr>
      <w:tr w:rsidR="00363CB1" w:rsidTr="00EB6601">
        <w:tc>
          <w:tcPr>
            <w:tcW w:w="1951" w:type="dxa"/>
          </w:tcPr>
          <w:p w:rsidR="00363CB1" w:rsidRPr="00B45F81" w:rsidRDefault="00363CB1" w:rsidP="00EB660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B45F81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E-mail:</w:t>
            </w:r>
          </w:p>
        </w:tc>
        <w:tc>
          <w:tcPr>
            <w:tcW w:w="7620" w:type="dxa"/>
          </w:tcPr>
          <w:p w:rsidR="00363CB1" w:rsidRDefault="00363CB1" w:rsidP="00EB660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sr-Latn-RS"/>
              </w:rPr>
            </w:pPr>
          </w:p>
        </w:tc>
      </w:tr>
      <w:tr w:rsidR="00363CB1" w:rsidTr="00EB6601">
        <w:tc>
          <w:tcPr>
            <w:tcW w:w="1951" w:type="dxa"/>
          </w:tcPr>
          <w:p w:rsidR="00363CB1" w:rsidRPr="00B45F81" w:rsidRDefault="00363CB1" w:rsidP="00EB660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B45F81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Status na EFB:</w:t>
            </w:r>
          </w:p>
        </w:tc>
        <w:tc>
          <w:tcPr>
            <w:tcW w:w="7620" w:type="dxa"/>
          </w:tcPr>
          <w:p w:rsidR="00363CB1" w:rsidRDefault="00363CB1" w:rsidP="00EB660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sr-Latn-RS"/>
              </w:rPr>
            </w:pPr>
          </w:p>
        </w:tc>
      </w:tr>
    </w:tbl>
    <w:p w:rsidR="00363CB1" w:rsidRDefault="00363CB1" w:rsidP="00B45F81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28"/>
          <w:szCs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B45F81" w:rsidTr="00B45F81">
        <w:tc>
          <w:tcPr>
            <w:tcW w:w="1951" w:type="dxa"/>
          </w:tcPr>
          <w:p w:rsidR="00B45F81" w:rsidRPr="00B45F81" w:rsidRDefault="00B45F81" w:rsidP="00B45F8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 w:rsidRPr="00B45F81"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Naziv ideje</w:t>
            </w:r>
          </w:p>
        </w:tc>
        <w:tc>
          <w:tcPr>
            <w:tcW w:w="7620" w:type="dxa"/>
          </w:tcPr>
          <w:p w:rsidR="00B45F81" w:rsidRDefault="00B45F81" w:rsidP="00B45F8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  <w:lang w:val="sr-Latn-RS"/>
              </w:rPr>
            </w:pPr>
          </w:p>
        </w:tc>
      </w:tr>
    </w:tbl>
    <w:p w:rsidR="00B45F81" w:rsidRDefault="00B45F81" w:rsidP="00B45F81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28"/>
          <w:szCs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B45F81" w:rsidTr="00B45F81">
        <w:trPr>
          <w:trHeight w:val="2360"/>
        </w:trPr>
        <w:tc>
          <w:tcPr>
            <w:tcW w:w="1951" w:type="dxa"/>
          </w:tcPr>
          <w:p w:rsidR="00B45F81" w:rsidRDefault="00B45F81" w:rsidP="00363CB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  <w:lang w:val="sr-Latn-RS"/>
              </w:rPr>
            </w:pPr>
          </w:p>
          <w:p w:rsidR="00B45F81" w:rsidRDefault="00B45F81" w:rsidP="00363CB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  <w:lang w:val="sr-Latn-RS"/>
              </w:rPr>
            </w:pPr>
          </w:p>
          <w:p w:rsidR="00B45F81" w:rsidRPr="00B45F81" w:rsidRDefault="00B45F81" w:rsidP="00363CB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 w:rsidRPr="00B45F81"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Vizija</w:t>
            </w:r>
          </w:p>
        </w:tc>
        <w:tc>
          <w:tcPr>
            <w:tcW w:w="7620" w:type="dxa"/>
          </w:tcPr>
          <w:p w:rsidR="00B45F81" w:rsidRDefault="00B45F81" w:rsidP="00363CB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  <w:lang w:val="sr-Latn-RS"/>
              </w:rPr>
            </w:pPr>
          </w:p>
        </w:tc>
      </w:tr>
    </w:tbl>
    <w:p w:rsidR="00B45F81" w:rsidRDefault="00B45F81" w:rsidP="00363CB1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28"/>
          <w:szCs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B45F81" w:rsidTr="00B45F81">
        <w:trPr>
          <w:trHeight w:val="2344"/>
        </w:trPr>
        <w:tc>
          <w:tcPr>
            <w:tcW w:w="1951" w:type="dxa"/>
          </w:tcPr>
          <w:p w:rsidR="00B45F81" w:rsidRDefault="00B45F81" w:rsidP="00363CB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</w:p>
          <w:p w:rsidR="00B45F81" w:rsidRDefault="00B45F81" w:rsidP="00363CB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</w:p>
          <w:p w:rsidR="00B45F81" w:rsidRPr="00B45F81" w:rsidRDefault="00B45F81" w:rsidP="00363CB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 w:rsidRPr="00B45F81"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Misija</w:t>
            </w:r>
          </w:p>
        </w:tc>
        <w:tc>
          <w:tcPr>
            <w:tcW w:w="7620" w:type="dxa"/>
          </w:tcPr>
          <w:p w:rsidR="00B45F81" w:rsidRDefault="00B45F81" w:rsidP="00363CB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  <w:lang w:val="sr-Latn-RS"/>
              </w:rPr>
            </w:pPr>
          </w:p>
        </w:tc>
      </w:tr>
    </w:tbl>
    <w:p w:rsidR="00B45F81" w:rsidRDefault="00B45F81" w:rsidP="00363CB1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28"/>
          <w:szCs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B45F81" w:rsidTr="00B45F81">
        <w:trPr>
          <w:trHeight w:val="1915"/>
        </w:trPr>
        <w:tc>
          <w:tcPr>
            <w:tcW w:w="1951" w:type="dxa"/>
          </w:tcPr>
          <w:p w:rsidR="00B45F81" w:rsidRDefault="00B45F81" w:rsidP="00363CB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</w:p>
          <w:p w:rsidR="00363CB1" w:rsidRDefault="00363CB1" w:rsidP="00363CB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</w:p>
          <w:p w:rsidR="00B45F81" w:rsidRPr="00B45F81" w:rsidRDefault="00B45F81" w:rsidP="00363CB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Ciljevi</w:t>
            </w:r>
          </w:p>
        </w:tc>
        <w:tc>
          <w:tcPr>
            <w:tcW w:w="7620" w:type="dxa"/>
          </w:tcPr>
          <w:p w:rsidR="00B45F81" w:rsidRDefault="00B45F81" w:rsidP="00363CB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  <w:lang w:val="sr-Latn-RS"/>
              </w:rPr>
            </w:pPr>
          </w:p>
        </w:tc>
      </w:tr>
      <w:tr w:rsidR="00B45F81" w:rsidTr="00B45F81">
        <w:trPr>
          <w:trHeight w:val="9097"/>
        </w:trPr>
        <w:tc>
          <w:tcPr>
            <w:tcW w:w="1951" w:type="dxa"/>
          </w:tcPr>
          <w:p w:rsidR="00B45F81" w:rsidRDefault="00B45F81" w:rsidP="00EB660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</w:p>
          <w:p w:rsidR="00B45F81" w:rsidRDefault="00B45F81" w:rsidP="00EB660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</w:p>
          <w:p w:rsidR="00B45F81" w:rsidRDefault="00B45F81" w:rsidP="00EB660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</w:p>
          <w:p w:rsidR="00B45F81" w:rsidRDefault="00B45F81" w:rsidP="00EB660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</w:p>
          <w:p w:rsidR="00B45F81" w:rsidRDefault="00B45F81" w:rsidP="00EB660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</w:p>
          <w:p w:rsidR="00B45F81" w:rsidRDefault="00B45F81" w:rsidP="00B45F8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</w:p>
          <w:p w:rsidR="00B45F81" w:rsidRDefault="00B45F81" w:rsidP="00B45F8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</w:p>
          <w:p w:rsidR="00B45F81" w:rsidRDefault="00B45F81" w:rsidP="00EB660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</w:p>
          <w:p w:rsidR="00B45F81" w:rsidRDefault="00B45F81" w:rsidP="00363CB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Opis</w:t>
            </w:r>
            <w:r w:rsidR="00363CB1"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ideje</w:t>
            </w:r>
          </w:p>
        </w:tc>
        <w:tc>
          <w:tcPr>
            <w:tcW w:w="7620" w:type="dxa"/>
          </w:tcPr>
          <w:p w:rsidR="00B45F81" w:rsidRDefault="00B45F81" w:rsidP="00EB660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  <w:lang w:val="sr-Latn-RS"/>
              </w:rPr>
            </w:pPr>
          </w:p>
        </w:tc>
      </w:tr>
    </w:tbl>
    <w:p w:rsidR="00363CB1" w:rsidRDefault="00363CB1" w:rsidP="00B45F81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28"/>
          <w:szCs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363CB1" w:rsidTr="00363CB1">
        <w:tc>
          <w:tcPr>
            <w:tcW w:w="1951" w:type="dxa"/>
          </w:tcPr>
          <w:p w:rsidR="00363CB1" w:rsidRPr="00363CB1" w:rsidRDefault="00363CB1" w:rsidP="00363CB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 w:rsidRPr="00363CB1"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Svojeručni</w:t>
            </w:r>
          </w:p>
          <w:p w:rsidR="00363CB1" w:rsidRDefault="00363CB1" w:rsidP="00363CB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sr-Latn-RS"/>
              </w:rPr>
            </w:pPr>
            <w:r w:rsidRPr="00363CB1"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potpis</w:t>
            </w:r>
          </w:p>
        </w:tc>
        <w:tc>
          <w:tcPr>
            <w:tcW w:w="7620" w:type="dxa"/>
          </w:tcPr>
          <w:p w:rsidR="00363CB1" w:rsidRDefault="00363CB1" w:rsidP="00B45F81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  <w:lang w:val="sr-Latn-RS"/>
              </w:rPr>
            </w:pPr>
          </w:p>
        </w:tc>
      </w:tr>
    </w:tbl>
    <w:p w:rsidR="00363CB1" w:rsidRPr="007F3027" w:rsidRDefault="00363CB1" w:rsidP="00B45F81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28"/>
          <w:szCs w:val="28"/>
          <w:lang w:val="sr-Latn-RS"/>
        </w:rPr>
      </w:pPr>
    </w:p>
    <w:sectPr w:rsidR="00363CB1" w:rsidRPr="007F3027" w:rsidSect="007F30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3" w:bottom="42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2AE" w:rsidRDefault="004572AE" w:rsidP="00A70AA3">
      <w:r>
        <w:separator/>
      </w:r>
    </w:p>
  </w:endnote>
  <w:endnote w:type="continuationSeparator" w:id="0">
    <w:p w:rsidR="004572AE" w:rsidRDefault="004572AE" w:rsidP="00A7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46D" w:rsidRDefault="00A624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46D" w:rsidRDefault="00A624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46D" w:rsidRDefault="00A624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2AE" w:rsidRDefault="004572AE" w:rsidP="00A70AA3">
      <w:r>
        <w:separator/>
      </w:r>
    </w:p>
  </w:footnote>
  <w:footnote w:type="continuationSeparator" w:id="0">
    <w:p w:rsidR="004572AE" w:rsidRDefault="004572AE" w:rsidP="00A70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46D" w:rsidRDefault="004572AE">
    <w:pPr>
      <w:pStyle w:val="Header"/>
    </w:pPr>
    <w:r>
      <w:rPr>
        <w:noProof/>
        <w:lang w:val="sr-Latn-BA" w:eastAsia="sr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2985" o:spid="_x0000_s2092" type="#_x0000_t75" style="position:absolute;margin-left:0;margin-top:0;width:614.4pt;height:614.4pt;z-index:-251657216;mso-position-horizontal:center;mso-position-horizontal-relative:margin;mso-position-vertical:center;mso-position-vertical-relative:margin" o:allowincell="f">
          <v:imagedata r:id="rId1" o:title="watermark-43-%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08" w:type="dxa"/>
      <w:jc w:val="center"/>
      <w:tblBorders>
        <w:insideH w:val="dotted" w:sz="8" w:space="0" w:color="808080"/>
      </w:tblBorders>
      <w:tblLook w:val="04A0" w:firstRow="1" w:lastRow="0" w:firstColumn="1" w:lastColumn="0" w:noHBand="0" w:noVBand="1"/>
    </w:tblPr>
    <w:tblGrid>
      <w:gridCol w:w="3728"/>
      <w:gridCol w:w="1788"/>
      <w:gridCol w:w="3892"/>
    </w:tblGrid>
    <w:tr w:rsidR="00C03D68" w:rsidRPr="00F447C7" w:rsidTr="00F447C7">
      <w:trPr>
        <w:trHeight w:val="1486"/>
        <w:jc w:val="center"/>
      </w:trPr>
      <w:tc>
        <w:tcPr>
          <w:tcW w:w="3728" w:type="dxa"/>
          <w:vAlign w:val="center"/>
        </w:tcPr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z w:val="20"/>
              <w:szCs w:val="20"/>
            </w:rPr>
            <w:t>Универзитет у Источном Сарајеву</w:t>
          </w:r>
        </w:p>
        <w:p w:rsidR="00C03D68" w:rsidRPr="00F447C7" w:rsidRDefault="00F447C7" w:rsidP="007575CB">
          <w:pPr>
            <w:jc w:val="center"/>
            <w:rPr>
              <w:rFonts w:ascii="Cambria" w:hAnsi="Cambria"/>
              <w:b/>
              <w:color w:val="403152" w:themeColor="accent4" w:themeShade="80"/>
              <w:sz w:val="20"/>
              <w:szCs w:val="20"/>
            </w:rPr>
          </w:pPr>
          <w:r w:rsidRPr="00F447C7">
            <w:rPr>
              <w:rFonts w:ascii="Cambria" w:hAnsi="Cambria"/>
              <w:b/>
              <w:color w:val="403152" w:themeColor="accent4" w:themeShade="80"/>
              <w:sz w:val="20"/>
              <w:szCs w:val="20"/>
            </w:rPr>
            <w:t>ЕКОНОМСКИ ФАКУЛТЕТ БРЧКO</w:t>
          </w:r>
        </w:p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  <w:t>Студентска 11</w:t>
          </w:r>
        </w:p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  <w:t>76100 Брчко</w:t>
          </w:r>
        </w:p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  <w:t>Босна и Херцеговина</w:t>
          </w:r>
        </w:p>
      </w:tc>
      <w:tc>
        <w:tcPr>
          <w:tcW w:w="1788" w:type="dxa"/>
          <w:vAlign w:val="center"/>
        </w:tcPr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z w:val="20"/>
              <w:szCs w:val="20"/>
            </w:rPr>
          </w:pPr>
          <w:r w:rsidRPr="00F447C7">
            <w:rPr>
              <w:rFonts w:ascii="Cambria" w:hAnsi="Cambria"/>
              <w:b/>
              <w:noProof/>
              <w:color w:val="403152" w:themeColor="accent4" w:themeShade="80"/>
              <w:sz w:val="20"/>
              <w:szCs w:val="20"/>
              <w:lang w:val="sr-Latn-BA" w:eastAsia="sr-Latn-BA"/>
            </w:rPr>
            <w:drawing>
              <wp:inline distT="0" distB="0" distL="0" distR="0" wp14:anchorId="4855D7B3" wp14:editId="2040CFD0">
                <wp:extent cx="990600" cy="9906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2" w:type="dxa"/>
          <w:vAlign w:val="center"/>
        </w:tcPr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pacing w:val="4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pacing w:val="4"/>
              <w:sz w:val="20"/>
              <w:szCs w:val="20"/>
            </w:rPr>
            <w:t>Univerzitet u Istočnom Sarajevu</w:t>
          </w:r>
        </w:p>
        <w:p w:rsidR="00C03D68" w:rsidRPr="00F447C7" w:rsidRDefault="00F447C7" w:rsidP="007575CB">
          <w:pPr>
            <w:jc w:val="center"/>
            <w:rPr>
              <w:rFonts w:ascii="Cambria" w:hAnsi="Cambria"/>
              <w:b/>
              <w:color w:val="403152" w:themeColor="accent4" w:themeShade="80"/>
              <w:sz w:val="20"/>
              <w:szCs w:val="20"/>
            </w:rPr>
          </w:pPr>
          <w:r w:rsidRPr="00F447C7">
            <w:rPr>
              <w:rFonts w:ascii="Cambria" w:hAnsi="Cambria"/>
              <w:b/>
              <w:color w:val="403152" w:themeColor="accent4" w:themeShade="80"/>
              <w:sz w:val="20"/>
              <w:szCs w:val="20"/>
            </w:rPr>
            <w:t>EKONOMSKI FAKULTET BRČKO</w:t>
          </w:r>
        </w:p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  <w:t>Studentska 11</w:t>
          </w:r>
        </w:p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  <w:t>76100 Brčko</w:t>
          </w:r>
        </w:p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  <w:t>Bosna i Hercegovina</w:t>
          </w:r>
        </w:p>
      </w:tc>
    </w:tr>
    <w:tr w:rsidR="00C03D68" w:rsidRPr="00F447C7" w:rsidTr="00F447C7">
      <w:trPr>
        <w:trHeight w:val="151"/>
        <w:jc w:val="center"/>
      </w:trPr>
      <w:tc>
        <w:tcPr>
          <w:tcW w:w="9408" w:type="dxa"/>
          <w:gridSpan w:val="3"/>
          <w:vAlign w:val="center"/>
        </w:tcPr>
        <w:p w:rsidR="00C03D68" w:rsidRPr="00F447C7" w:rsidRDefault="00C03D68" w:rsidP="00F447C7">
          <w:pPr>
            <w:spacing w:before="40" w:after="40"/>
            <w:jc w:val="center"/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</w:pPr>
          <w:r w:rsidRPr="004B30DD">
            <w:rPr>
              <w:rFonts w:ascii="Cambria" w:hAnsi="Cambria"/>
              <w:noProof/>
              <w:color w:val="403152" w:themeColor="accent4" w:themeShade="80"/>
              <w:spacing w:val="20"/>
              <w:lang w:val="sr-Latn-BA" w:eastAsia="sr-Latn-BA"/>
            </w:rPr>
            <w:drawing>
              <wp:inline distT="0" distB="0" distL="0" distR="0" wp14:anchorId="7171139C" wp14:editId="1A0A3897">
                <wp:extent cx="228600" cy="161925"/>
                <wp:effectExtent l="0" t="0" r="0" b="9525"/>
                <wp:docPr id="7" name="Picture 4" descr="tel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el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B30DD">
            <w:rPr>
              <w:rFonts w:ascii="Cambria" w:hAnsi="Cambria"/>
              <w:color w:val="403152" w:themeColor="accent4" w:themeShade="80"/>
              <w:spacing w:val="20"/>
            </w:rPr>
            <w:t xml:space="preserve"> </w:t>
          </w:r>
          <w:r w:rsidRPr="00F447C7"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  <w:t xml:space="preserve"> </w:t>
          </w:r>
          <w:r w:rsidRPr="00F447C7">
            <w:rPr>
              <w:rFonts w:ascii="Cambria" w:hAnsi="Cambria"/>
              <w:i/>
              <w:color w:val="403152" w:themeColor="accent4" w:themeShade="80"/>
              <w:sz w:val="20"/>
              <w:szCs w:val="20"/>
            </w:rPr>
            <w:t xml:space="preserve">049/234-931, </w:t>
          </w:r>
          <w:r w:rsidRPr="004B30DD">
            <w:rPr>
              <w:rFonts w:ascii="Cambria" w:hAnsi="Cambria"/>
              <w:i/>
              <w:noProof/>
              <w:color w:val="403152" w:themeColor="accent4" w:themeShade="80"/>
              <w:lang w:val="sr-Latn-BA" w:eastAsia="sr-Latn-BA"/>
            </w:rPr>
            <w:drawing>
              <wp:inline distT="0" distB="0" distL="0" distR="0" wp14:anchorId="1529C882" wp14:editId="7EFDD9EC">
                <wp:extent cx="209550" cy="209550"/>
                <wp:effectExtent l="0" t="0" r="0" b="0"/>
                <wp:docPr id="8" name="Picture 2" descr="fa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ax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447C7">
            <w:rPr>
              <w:rFonts w:ascii="Cambria" w:hAnsi="Cambria"/>
              <w:i/>
              <w:color w:val="403152" w:themeColor="accent4" w:themeShade="80"/>
              <w:sz w:val="20"/>
              <w:szCs w:val="20"/>
            </w:rPr>
            <w:t xml:space="preserve"> 049/234-942, </w:t>
          </w:r>
          <w:r w:rsidRPr="00F447C7">
            <w:rPr>
              <w:rFonts w:ascii="Cambria" w:hAnsi="Cambria"/>
              <w:i/>
              <w:noProof/>
              <w:color w:val="403152" w:themeColor="accent4" w:themeShade="80"/>
              <w:sz w:val="20"/>
              <w:szCs w:val="20"/>
              <w:lang w:eastAsia="bs-Latn-BA"/>
            </w:rPr>
            <w:t xml:space="preserve"> </w:t>
          </w:r>
          <w:r w:rsidRPr="004B30DD">
            <w:rPr>
              <w:rFonts w:ascii="Cambria" w:hAnsi="Cambria"/>
              <w:i/>
              <w:noProof/>
              <w:color w:val="403152" w:themeColor="accent4" w:themeShade="80"/>
              <w:lang w:val="sr-Latn-BA" w:eastAsia="sr-Latn-BA"/>
            </w:rPr>
            <w:drawing>
              <wp:inline distT="0" distB="0" distL="0" distR="0" wp14:anchorId="6B9E2380" wp14:editId="2CC4CD94">
                <wp:extent cx="190500" cy="190500"/>
                <wp:effectExtent l="0" t="0" r="0" b="0"/>
                <wp:docPr id="9" name="Picture 5" descr="ww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ww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447C7">
            <w:rPr>
              <w:rFonts w:ascii="Cambria" w:hAnsi="Cambria"/>
              <w:i/>
              <w:color w:val="403152" w:themeColor="accent4" w:themeShade="80"/>
              <w:sz w:val="20"/>
              <w:szCs w:val="20"/>
            </w:rPr>
            <w:t xml:space="preserve"> www.efbrcko.ba, </w:t>
          </w:r>
          <w:r w:rsidR="004B30DD" w:rsidRPr="004B30DD">
            <w:rPr>
              <w:rFonts w:ascii="Cambria" w:hAnsi="Cambria"/>
              <w:color w:val="403152" w:themeColor="accent4" w:themeShade="80"/>
              <w:sz w:val="32"/>
              <w:szCs w:val="32"/>
            </w:rPr>
            <w:t>@</w:t>
          </w:r>
          <w:r w:rsidRPr="00F447C7">
            <w:rPr>
              <w:rFonts w:ascii="Cambria" w:hAnsi="Cambria"/>
              <w:i/>
              <w:color w:val="403152" w:themeColor="accent4" w:themeShade="80"/>
              <w:sz w:val="20"/>
              <w:szCs w:val="20"/>
            </w:rPr>
            <w:t xml:space="preserve"> </w:t>
          </w:r>
          <w:r w:rsidR="004A37F4" w:rsidRPr="00F447C7">
            <w:rPr>
              <w:rFonts w:ascii="Cambria" w:hAnsi="Cambria"/>
              <w:i/>
              <w:color w:val="403152" w:themeColor="accent4" w:themeShade="80"/>
              <w:sz w:val="20"/>
              <w:szCs w:val="20"/>
            </w:rPr>
            <w:t>sekretarijat.efbrcko@gmail.com</w:t>
          </w:r>
        </w:p>
      </w:tc>
    </w:tr>
  </w:tbl>
  <w:p w:rsidR="00A70AA3" w:rsidRDefault="004572AE">
    <w:pPr>
      <w:pStyle w:val="Header"/>
    </w:pPr>
    <w:r>
      <w:rPr>
        <w:noProof/>
        <w:lang w:val="sr-Latn-BA" w:eastAsia="sr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2986" o:spid="_x0000_s2093" type="#_x0000_t75" style="position:absolute;margin-left:0;margin-top:0;width:614.4pt;height:614.4pt;z-index:-251656192;mso-position-horizontal:center;mso-position-horizontal-relative:margin;mso-position-vertical:center;mso-position-vertical-relative:margin" o:allowincell="f">
          <v:imagedata r:id="rId5" o:title="watermark-43-%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46D" w:rsidRDefault="004572AE">
    <w:pPr>
      <w:pStyle w:val="Header"/>
    </w:pPr>
    <w:r>
      <w:rPr>
        <w:noProof/>
        <w:lang w:val="sr-Latn-BA" w:eastAsia="sr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2984" o:spid="_x0000_s2091" type="#_x0000_t75" style="position:absolute;margin-left:0;margin-top:0;width:614.4pt;height:614.4pt;z-index:-251658240;mso-position-horizontal:center;mso-position-horizontal-relative:margin;mso-position-vertical:center;mso-position-vertical-relative:margin" o:allowincell="f">
          <v:imagedata r:id="rId1" o:title="watermark-43-%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www.addintools.com/english/images/gold_star_2.gif" style="width:8.15pt;height:8.15pt;visibility:visible;mso-wrap-style:square" o:bullet="t">
        <v:imagedata r:id="rId1" o:title="gold_star_2"/>
      </v:shape>
    </w:pict>
  </w:numPicBullet>
  <w:abstractNum w:abstractNumId="0">
    <w:nsid w:val="0BC120AA"/>
    <w:multiLevelType w:val="hybridMultilevel"/>
    <w:tmpl w:val="B966F0D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B2400"/>
    <w:multiLevelType w:val="hybridMultilevel"/>
    <w:tmpl w:val="BD56078C"/>
    <w:lvl w:ilvl="0" w:tplc="C21404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C35BE7"/>
    <w:multiLevelType w:val="hybridMultilevel"/>
    <w:tmpl w:val="DF2AEA2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E7EE2"/>
    <w:multiLevelType w:val="hybridMultilevel"/>
    <w:tmpl w:val="14E63B6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623BB"/>
    <w:multiLevelType w:val="hybridMultilevel"/>
    <w:tmpl w:val="05502E6E"/>
    <w:lvl w:ilvl="0" w:tplc="181A000F">
      <w:start w:val="1"/>
      <w:numFmt w:val="decimal"/>
      <w:lvlText w:val="%1."/>
      <w:lvlJc w:val="left"/>
      <w:pPr>
        <w:ind w:left="1440" w:hanging="360"/>
      </w:p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B87639"/>
    <w:multiLevelType w:val="hybridMultilevel"/>
    <w:tmpl w:val="187CAD10"/>
    <w:lvl w:ilvl="0" w:tplc="EDF0D9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94BEA"/>
    <w:multiLevelType w:val="hybridMultilevel"/>
    <w:tmpl w:val="93A83FF6"/>
    <w:lvl w:ilvl="0" w:tplc="1862A85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9295B"/>
    <w:multiLevelType w:val="hybridMultilevel"/>
    <w:tmpl w:val="B7B05E2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34F09"/>
    <w:multiLevelType w:val="hybridMultilevel"/>
    <w:tmpl w:val="8286B82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22738"/>
    <w:multiLevelType w:val="hybridMultilevel"/>
    <w:tmpl w:val="A614C7F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720FB"/>
    <w:multiLevelType w:val="hybridMultilevel"/>
    <w:tmpl w:val="00C4D2B8"/>
    <w:lvl w:ilvl="0" w:tplc="181A000F">
      <w:start w:val="1"/>
      <w:numFmt w:val="decimal"/>
      <w:lvlText w:val="%1."/>
      <w:lvlJc w:val="left"/>
      <w:pPr>
        <w:ind w:left="2133" w:hanging="360"/>
      </w:pPr>
    </w:lvl>
    <w:lvl w:ilvl="1" w:tplc="181A0019" w:tentative="1">
      <w:start w:val="1"/>
      <w:numFmt w:val="lowerLetter"/>
      <w:lvlText w:val="%2."/>
      <w:lvlJc w:val="left"/>
      <w:pPr>
        <w:ind w:left="2853" w:hanging="360"/>
      </w:pPr>
    </w:lvl>
    <w:lvl w:ilvl="2" w:tplc="181A001B" w:tentative="1">
      <w:start w:val="1"/>
      <w:numFmt w:val="lowerRoman"/>
      <w:lvlText w:val="%3."/>
      <w:lvlJc w:val="right"/>
      <w:pPr>
        <w:ind w:left="3573" w:hanging="180"/>
      </w:pPr>
    </w:lvl>
    <w:lvl w:ilvl="3" w:tplc="181A000F" w:tentative="1">
      <w:start w:val="1"/>
      <w:numFmt w:val="decimal"/>
      <w:lvlText w:val="%4."/>
      <w:lvlJc w:val="left"/>
      <w:pPr>
        <w:ind w:left="4293" w:hanging="360"/>
      </w:pPr>
    </w:lvl>
    <w:lvl w:ilvl="4" w:tplc="181A0019" w:tentative="1">
      <w:start w:val="1"/>
      <w:numFmt w:val="lowerLetter"/>
      <w:lvlText w:val="%5."/>
      <w:lvlJc w:val="left"/>
      <w:pPr>
        <w:ind w:left="5013" w:hanging="360"/>
      </w:pPr>
    </w:lvl>
    <w:lvl w:ilvl="5" w:tplc="181A001B" w:tentative="1">
      <w:start w:val="1"/>
      <w:numFmt w:val="lowerRoman"/>
      <w:lvlText w:val="%6."/>
      <w:lvlJc w:val="right"/>
      <w:pPr>
        <w:ind w:left="5733" w:hanging="180"/>
      </w:pPr>
    </w:lvl>
    <w:lvl w:ilvl="6" w:tplc="181A000F" w:tentative="1">
      <w:start w:val="1"/>
      <w:numFmt w:val="decimal"/>
      <w:lvlText w:val="%7."/>
      <w:lvlJc w:val="left"/>
      <w:pPr>
        <w:ind w:left="6453" w:hanging="360"/>
      </w:pPr>
    </w:lvl>
    <w:lvl w:ilvl="7" w:tplc="181A0019" w:tentative="1">
      <w:start w:val="1"/>
      <w:numFmt w:val="lowerLetter"/>
      <w:lvlText w:val="%8."/>
      <w:lvlJc w:val="left"/>
      <w:pPr>
        <w:ind w:left="7173" w:hanging="360"/>
      </w:pPr>
    </w:lvl>
    <w:lvl w:ilvl="8" w:tplc="181A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1">
    <w:nsid w:val="296C5F98"/>
    <w:multiLevelType w:val="hybridMultilevel"/>
    <w:tmpl w:val="3BF8F98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F08DD"/>
    <w:multiLevelType w:val="hybridMultilevel"/>
    <w:tmpl w:val="77AED1A6"/>
    <w:lvl w:ilvl="0" w:tplc="7FAC67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D265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1A37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F29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084B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060D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A63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B4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EA0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B3B26B7"/>
    <w:multiLevelType w:val="hybridMultilevel"/>
    <w:tmpl w:val="E1924F0A"/>
    <w:lvl w:ilvl="0" w:tplc="C5144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DA04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CA3B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089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C7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F676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F02A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8E9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DEC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0073EE6"/>
    <w:multiLevelType w:val="hybridMultilevel"/>
    <w:tmpl w:val="32A07708"/>
    <w:lvl w:ilvl="0" w:tplc="27569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4B1B50"/>
    <w:multiLevelType w:val="hybridMultilevel"/>
    <w:tmpl w:val="E084E85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10AE5"/>
    <w:multiLevelType w:val="hybridMultilevel"/>
    <w:tmpl w:val="3EACCDE2"/>
    <w:lvl w:ilvl="0" w:tplc="181A000F">
      <w:start w:val="1"/>
      <w:numFmt w:val="decimal"/>
      <w:lvlText w:val="%1."/>
      <w:lvlJc w:val="left"/>
      <w:pPr>
        <w:ind w:left="7092" w:hanging="360"/>
      </w:pPr>
    </w:lvl>
    <w:lvl w:ilvl="1" w:tplc="181A0019" w:tentative="1">
      <w:start w:val="1"/>
      <w:numFmt w:val="lowerLetter"/>
      <w:lvlText w:val="%2."/>
      <w:lvlJc w:val="left"/>
      <w:pPr>
        <w:ind w:left="7812" w:hanging="360"/>
      </w:pPr>
    </w:lvl>
    <w:lvl w:ilvl="2" w:tplc="181A001B" w:tentative="1">
      <w:start w:val="1"/>
      <w:numFmt w:val="lowerRoman"/>
      <w:lvlText w:val="%3."/>
      <w:lvlJc w:val="right"/>
      <w:pPr>
        <w:ind w:left="8532" w:hanging="180"/>
      </w:pPr>
    </w:lvl>
    <w:lvl w:ilvl="3" w:tplc="181A000F" w:tentative="1">
      <w:start w:val="1"/>
      <w:numFmt w:val="decimal"/>
      <w:lvlText w:val="%4."/>
      <w:lvlJc w:val="left"/>
      <w:pPr>
        <w:ind w:left="9252" w:hanging="360"/>
      </w:pPr>
    </w:lvl>
    <w:lvl w:ilvl="4" w:tplc="181A0019" w:tentative="1">
      <w:start w:val="1"/>
      <w:numFmt w:val="lowerLetter"/>
      <w:lvlText w:val="%5."/>
      <w:lvlJc w:val="left"/>
      <w:pPr>
        <w:ind w:left="9972" w:hanging="360"/>
      </w:pPr>
    </w:lvl>
    <w:lvl w:ilvl="5" w:tplc="181A001B" w:tentative="1">
      <w:start w:val="1"/>
      <w:numFmt w:val="lowerRoman"/>
      <w:lvlText w:val="%6."/>
      <w:lvlJc w:val="right"/>
      <w:pPr>
        <w:ind w:left="10692" w:hanging="180"/>
      </w:pPr>
    </w:lvl>
    <w:lvl w:ilvl="6" w:tplc="181A000F" w:tentative="1">
      <w:start w:val="1"/>
      <w:numFmt w:val="decimal"/>
      <w:lvlText w:val="%7."/>
      <w:lvlJc w:val="left"/>
      <w:pPr>
        <w:ind w:left="11412" w:hanging="360"/>
      </w:pPr>
    </w:lvl>
    <w:lvl w:ilvl="7" w:tplc="181A0019" w:tentative="1">
      <w:start w:val="1"/>
      <w:numFmt w:val="lowerLetter"/>
      <w:lvlText w:val="%8."/>
      <w:lvlJc w:val="left"/>
      <w:pPr>
        <w:ind w:left="12132" w:hanging="360"/>
      </w:pPr>
    </w:lvl>
    <w:lvl w:ilvl="8" w:tplc="181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7">
    <w:nsid w:val="380F444E"/>
    <w:multiLevelType w:val="hybridMultilevel"/>
    <w:tmpl w:val="5A0CE4E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A3009"/>
    <w:multiLevelType w:val="hybridMultilevel"/>
    <w:tmpl w:val="01E2ACB2"/>
    <w:lvl w:ilvl="0" w:tplc="FCA4AD8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472009"/>
    <w:multiLevelType w:val="hybridMultilevel"/>
    <w:tmpl w:val="8452E73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75C6E"/>
    <w:multiLevelType w:val="hybridMultilevel"/>
    <w:tmpl w:val="53FECD0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672F3"/>
    <w:multiLevelType w:val="hybridMultilevel"/>
    <w:tmpl w:val="63AAFBB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B260E"/>
    <w:multiLevelType w:val="hybridMultilevel"/>
    <w:tmpl w:val="A88812F2"/>
    <w:lvl w:ilvl="0" w:tplc="49BC3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A21C4"/>
    <w:multiLevelType w:val="hybridMultilevel"/>
    <w:tmpl w:val="0910F784"/>
    <w:lvl w:ilvl="0" w:tplc="181A000F">
      <w:start w:val="1"/>
      <w:numFmt w:val="decimal"/>
      <w:lvlText w:val="%1."/>
      <w:lvlJc w:val="left"/>
      <w:pPr>
        <w:ind w:left="1440" w:hanging="360"/>
      </w:p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904E82"/>
    <w:multiLevelType w:val="hybridMultilevel"/>
    <w:tmpl w:val="427E442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14DEF"/>
    <w:multiLevelType w:val="hybridMultilevel"/>
    <w:tmpl w:val="444C91B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F7A01"/>
    <w:multiLevelType w:val="hybridMultilevel"/>
    <w:tmpl w:val="92DCAF2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96B42"/>
    <w:multiLevelType w:val="hybridMultilevel"/>
    <w:tmpl w:val="51465C30"/>
    <w:lvl w:ilvl="0" w:tplc="53180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1F0968"/>
    <w:multiLevelType w:val="hybridMultilevel"/>
    <w:tmpl w:val="20CCAE6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F1C70"/>
    <w:multiLevelType w:val="hybridMultilevel"/>
    <w:tmpl w:val="58D0A8B4"/>
    <w:lvl w:ilvl="0" w:tplc="AF8648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A63F2E"/>
    <w:multiLevelType w:val="hybridMultilevel"/>
    <w:tmpl w:val="C674E696"/>
    <w:lvl w:ilvl="0" w:tplc="54887200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5EE136E0"/>
    <w:multiLevelType w:val="hybridMultilevel"/>
    <w:tmpl w:val="EDCAEC22"/>
    <w:lvl w:ilvl="0" w:tplc="A45A8B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4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11068"/>
    <w:multiLevelType w:val="hybridMultilevel"/>
    <w:tmpl w:val="1742807C"/>
    <w:lvl w:ilvl="0" w:tplc="181A000F">
      <w:start w:val="1"/>
      <w:numFmt w:val="decimal"/>
      <w:lvlText w:val="%1."/>
      <w:lvlJc w:val="left"/>
      <w:pPr>
        <w:ind w:left="1440" w:hanging="360"/>
      </w:p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BCA7FBB"/>
    <w:multiLevelType w:val="hybridMultilevel"/>
    <w:tmpl w:val="BA165FC0"/>
    <w:lvl w:ilvl="0" w:tplc="E43C57F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E1F7271"/>
    <w:multiLevelType w:val="hybridMultilevel"/>
    <w:tmpl w:val="7728AF3C"/>
    <w:lvl w:ilvl="0" w:tplc="156E8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D5DC1"/>
    <w:multiLevelType w:val="hybridMultilevel"/>
    <w:tmpl w:val="D8AAB02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E520C"/>
    <w:multiLevelType w:val="hybridMultilevel"/>
    <w:tmpl w:val="C1682EBA"/>
    <w:lvl w:ilvl="0" w:tplc="A45A8B1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FFFFFF" w:themeColor="background1"/>
        <w:sz w:val="4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4890F7E"/>
    <w:multiLevelType w:val="hybridMultilevel"/>
    <w:tmpl w:val="33F6F48C"/>
    <w:lvl w:ilvl="0" w:tplc="53288F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1813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74A3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6A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E0EC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6230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7E8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D44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C60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6160A64"/>
    <w:multiLevelType w:val="hybridMultilevel"/>
    <w:tmpl w:val="A7A4DCF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E86D16"/>
    <w:multiLevelType w:val="hybridMultilevel"/>
    <w:tmpl w:val="A74CB330"/>
    <w:lvl w:ilvl="0" w:tplc="A45A8B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4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E42E1"/>
    <w:multiLevelType w:val="hybridMultilevel"/>
    <w:tmpl w:val="69766B6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D3027"/>
    <w:multiLevelType w:val="hybridMultilevel"/>
    <w:tmpl w:val="27E28AA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C7C7C"/>
    <w:multiLevelType w:val="hybridMultilevel"/>
    <w:tmpl w:val="F5F8F1C2"/>
    <w:lvl w:ilvl="0" w:tplc="A3BAC6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3264A"/>
    <w:multiLevelType w:val="hybridMultilevel"/>
    <w:tmpl w:val="608419F4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361083"/>
    <w:multiLevelType w:val="hybridMultilevel"/>
    <w:tmpl w:val="6C16216C"/>
    <w:lvl w:ilvl="0" w:tplc="C854BBAC">
      <w:start w:val="4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21"/>
  </w:num>
  <w:num w:numId="4">
    <w:abstractNumId w:val="44"/>
  </w:num>
  <w:num w:numId="5">
    <w:abstractNumId w:val="30"/>
  </w:num>
  <w:num w:numId="6">
    <w:abstractNumId w:val="42"/>
  </w:num>
  <w:num w:numId="7">
    <w:abstractNumId w:val="15"/>
  </w:num>
  <w:num w:numId="8">
    <w:abstractNumId w:val="20"/>
  </w:num>
  <w:num w:numId="9">
    <w:abstractNumId w:val="18"/>
  </w:num>
  <w:num w:numId="10">
    <w:abstractNumId w:val="37"/>
  </w:num>
  <w:num w:numId="11">
    <w:abstractNumId w:val="13"/>
  </w:num>
  <w:num w:numId="12">
    <w:abstractNumId w:val="12"/>
  </w:num>
  <w:num w:numId="13">
    <w:abstractNumId w:val="39"/>
  </w:num>
  <w:num w:numId="14">
    <w:abstractNumId w:val="31"/>
  </w:num>
  <w:num w:numId="15">
    <w:abstractNumId w:val="2"/>
  </w:num>
  <w:num w:numId="16">
    <w:abstractNumId w:val="36"/>
  </w:num>
  <w:num w:numId="17">
    <w:abstractNumId w:val="7"/>
  </w:num>
  <w:num w:numId="18">
    <w:abstractNumId w:val="41"/>
  </w:num>
  <w:num w:numId="19">
    <w:abstractNumId w:val="0"/>
  </w:num>
  <w:num w:numId="20">
    <w:abstractNumId w:val="14"/>
  </w:num>
  <w:num w:numId="21">
    <w:abstractNumId w:val="1"/>
  </w:num>
  <w:num w:numId="22">
    <w:abstractNumId w:val="29"/>
  </w:num>
  <w:num w:numId="23">
    <w:abstractNumId w:val="6"/>
  </w:num>
  <w:num w:numId="24">
    <w:abstractNumId w:val="17"/>
  </w:num>
  <w:num w:numId="25">
    <w:abstractNumId w:val="10"/>
  </w:num>
  <w:num w:numId="26">
    <w:abstractNumId w:val="8"/>
  </w:num>
  <w:num w:numId="27">
    <w:abstractNumId w:val="26"/>
  </w:num>
  <w:num w:numId="28">
    <w:abstractNumId w:val="16"/>
  </w:num>
  <w:num w:numId="29">
    <w:abstractNumId w:val="32"/>
  </w:num>
  <w:num w:numId="30">
    <w:abstractNumId w:val="34"/>
  </w:num>
  <w:num w:numId="31">
    <w:abstractNumId w:val="38"/>
  </w:num>
  <w:num w:numId="32">
    <w:abstractNumId w:val="4"/>
  </w:num>
  <w:num w:numId="33">
    <w:abstractNumId w:val="27"/>
  </w:num>
  <w:num w:numId="34">
    <w:abstractNumId w:val="43"/>
  </w:num>
  <w:num w:numId="35">
    <w:abstractNumId w:val="19"/>
  </w:num>
  <w:num w:numId="36">
    <w:abstractNumId w:val="24"/>
  </w:num>
  <w:num w:numId="37">
    <w:abstractNumId w:val="33"/>
  </w:num>
  <w:num w:numId="38">
    <w:abstractNumId w:val="40"/>
  </w:num>
  <w:num w:numId="39">
    <w:abstractNumId w:val="35"/>
  </w:num>
  <w:num w:numId="40">
    <w:abstractNumId w:val="11"/>
  </w:num>
  <w:num w:numId="41">
    <w:abstractNumId w:val="23"/>
  </w:num>
  <w:num w:numId="42">
    <w:abstractNumId w:val="22"/>
  </w:num>
  <w:num w:numId="43">
    <w:abstractNumId w:val="5"/>
  </w:num>
  <w:num w:numId="44">
    <w:abstractNumId w:val="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65"/>
    <w:rsid w:val="000034B7"/>
    <w:rsid w:val="00004635"/>
    <w:rsid w:val="00021CA5"/>
    <w:rsid w:val="00023C0E"/>
    <w:rsid w:val="0003247A"/>
    <w:rsid w:val="000349CF"/>
    <w:rsid w:val="00035A66"/>
    <w:rsid w:val="00036C0C"/>
    <w:rsid w:val="000405D1"/>
    <w:rsid w:val="00042EDB"/>
    <w:rsid w:val="00060710"/>
    <w:rsid w:val="00062172"/>
    <w:rsid w:val="00084442"/>
    <w:rsid w:val="000A2AF3"/>
    <w:rsid w:val="000A5879"/>
    <w:rsid w:val="000B5A0B"/>
    <w:rsid w:val="000D3E07"/>
    <w:rsid w:val="000D7B66"/>
    <w:rsid w:val="000E3D02"/>
    <w:rsid w:val="000E7BE1"/>
    <w:rsid w:val="00106331"/>
    <w:rsid w:val="00122858"/>
    <w:rsid w:val="00123F6A"/>
    <w:rsid w:val="001249DA"/>
    <w:rsid w:val="00135001"/>
    <w:rsid w:val="00140CC2"/>
    <w:rsid w:val="001451AB"/>
    <w:rsid w:val="00157D21"/>
    <w:rsid w:val="00167039"/>
    <w:rsid w:val="00167967"/>
    <w:rsid w:val="00170DA1"/>
    <w:rsid w:val="0017536D"/>
    <w:rsid w:val="001818FD"/>
    <w:rsid w:val="00181CC4"/>
    <w:rsid w:val="00185B3B"/>
    <w:rsid w:val="00185C20"/>
    <w:rsid w:val="00185CDA"/>
    <w:rsid w:val="00185F0A"/>
    <w:rsid w:val="00190309"/>
    <w:rsid w:val="00193C1B"/>
    <w:rsid w:val="001A07B1"/>
    <w:rsid w:val="001A445A"/>
    <w:rsid w:val="001B2DE7"/>
    <w:rsid w:val="001B5D1F"/>
    <w:rsid w:val="001D0F9C"/>
    <w:rsid w:val="001D1C6D"/>
    <w:rsid w:val="001D5F9F"/>
    <w:rsid w:val="001D6056"/>
    <w:rsid w:val="001E0DE0"/>
    <w:rsid w:val="001E4FA4"/>
    <w:rsid w:val="00200EA8"/>
    <w:rsid w:val="00210B13"/>
    <w:rsid w:val="00210B49"/>
    <w:rsid w:val="002366BB"/>
    <w:rsid w:val="002371FE"/>
    <w:rsid w:val="00243906"/>
    <w:rsid w:val="0024752A"/>
    <w:rsid w:val="002557EF"/>
    <w:rsid w:val="00256D7A"/>
    <w:rsid w:val="0025782C"/>
    <w:rsid w:val="0027045F"/>
    <w:rsid w:val="0028082F"/>
    <w:rsid w:val="00285384"/>
    <w:rsid w:val="002947FB"/>
    <w:rsid w:val="002A0DA9"/>
    <w:rsid w:val="002A1B5B"/>
    <w:rsid w:val="002A2C55"/>
    <w:rsid w:val="002A5ACF"/>
    <w:rsid w:val="002A6113"/>
    <w:rsid w:val="002B161F"/>
    <w:rsid w:val="002B31B9"/>
    <w:rsid w:val="002B43A3"/>
    <w:rsid w:val="002C3188"/>
    <w:rsid w:val="002D387A"/>
    <w:rsid w:val="002D6576"/>
    <w:rsid w:val="002E1FD8"/>
    <w:rsid w:val="002E400A"/>
    <w:rsid w:val="002E612E"/>
    <w:rsid w:val="002F681D"/>
    <w:rsid w:val="002F6E56"/>
    <w:rsid w:val="002F75F4"/>
    <w:rsid w:val="0030014A"/>
    <w:rsid w:val="00313D7C"/>
    <w:rsid w:val="00317EA0"/>
    <w:rsid w:val="003262B8"/>
    <w:rsid w:val="003264FB"/>
    <w:rsid w:val="0033369B"/>
    <w:rsid w:val="00337AA3"/>
    <w:rsid w:val="00343E5E"/>
    <w:rsid w:val="00351F88"/>
    <w:rsid w:val="0035690C"/>
    <w:rsid w:val="00363CB1"/>
    <w:rsid w:val="00365BEC"/>
    <w:rsid w:val="00370988"/>
    <w:rsid w:val="0037262B"/>
    <w:rsid w:val="00382171"/>
    <w:rsid w:val="00390098"/>
    <w:rsid w:val="00394F15"/>
    <w:rsid w:val="003A21FD"/>
    <w:rsid w:val="003A3870"/>
    <w:rsid w:val="003A6BAF"/>
    <w:rsid w:val="003B008F"/>
    <w:rsid w:val="003B3FCB"/>
    <w:rsid w:val="003C1399"/>
    <w:rsid w:val="003C2ED5"/>
    <w:rsid w:val="003C7077"/>
    <w:rsid w:val="003D4FC5"/>
    <w:rsid w:val="003F0F9B"/>
    <w:rsid w:val="0040087E"/>
    <w:rsid w:val="0041226A"/>
    <w:rsid w:val="00433BC3"/>
    <w:rsid w:val="004354C5"/>
    <w:rsid w:val="00441C1D"/>
    <w:rsid w:val="00446961"/>
    <w:rsid w:val="004572AE"/>
    <w:rsid w:val="00457CEF"/>
    <w:rsid w:val="00465C31"/>
    <w:rsid w:val="00480A6E"/>
    <w:rsid w:val="004820F8"/>
    <w:rsid w:val="00482D56"/>
    <w:rsid w:val="00485276"/>
    <w:rsid w:val="0049334D"/>
    <w:rsid w:val="00497226"/>
    <w:rsid w:val="004A37F4"/>
    <w:rsid w:val="004B1037"/>
    <w:rsid w:val="004B118B"/>
    <w:rsid w:val="004B30DD"/>
    <w:rsid w:val="004B50AA"/>
    <w:rsid w:val="004C0AE6"/>
    <w:rsid w:val="004D4C19"/>
    <w:rsid w:val="004E076E"/>
    <w:rsid w:val="004E5244"/>
    <w:rsid w:val="004F45CD"/>
    <w:rsid w:val="00502C80"/>
    <w:rsid w:val="0050781B"/>
    <w:rsid w:val="00511161"/>
    <w:rsid w:val="005168D2"/>
    <w:rsid w:val="005256EE"/>
    <w:rsid w:val="00525D05"/>
    <w:rsid w:val="00546809"/>
    <w:rsid w:val="005520AF"/>
    <w:rsid w:val="005524DB"/>
    <w:rsid w:val="00564126"/>
    <w:rsid w:val="00584648"/>
    <w:rsid w:val="0059159E"/>
    <w:rsid w:val="005A27E3"/>
    <w:rsid w:val="005A426C"/>
    <w:rsid w:val="005A54DE"/>
    <w:rsid w:val="005C343D"/>
    <w:rsid w:val="005D178C"/>
    <w:rsid w:val="005D24F7"/>
    <w:rsid w:val="005D6521"/>
    <w:rsid w:val="005E4F47"/>
    <w:rsid w:val="005E6E15"/>
    <w:rsid w:val="005F26EA"/>
    <w:rsid w:val="005F45D3"/>
    <w:rsid w:val="0060007A"/>
    <w:rsid w:val="006010CE"/>
    <w:rsid w:val="00606220"/>
    <w:rsid w:val="0061094E"/>
    <w:rsid w:val="00612071"/>
    <w:rsid w:val="00615E58"/>
    <w:rsid w:val="006173DE"/>
    <w:rsid w:val="00617623"/>
    <w:rsid w:val="00624010"/>
    <w:rsid w:val="006249BE"/>
    <w:rsid w:val="0063711D"/>
    <w:rsid w:val="00637D34"/>
    <w:rsid w:val="006421E4"/>
    <w:rsid w:val="00644FC2"/>
    <w:rsid w:val="00645FB8"/>
    <w:rsid w:val="00651B63"/>
    <w:rsid w:val="00654A42"/>
    <w:rsid w:val="0066285D"/>
    <w:rsid w:val="006846D4"/>
    <w:rsid w:val="00684E53"/>
    <w:rsid w:val="00686CEC"/>
    <w:rsid w:val="00695421"/>
    <w:rsid w:val="006B3E2B"/>
    <w:rsid w:val="006B59E8"/>
    <w:rsid w:val="006C1184"/>
    <w:rsid w:val="006C241F"/>
    <w:rsid w:val="006C2C1C"/>
    <w:rsid w:val="006E3EE1"/>
    <w:rsid w:val="006E4C7E"/>
    <w:rsid w:val="00700527"/>
    <w:rsid w:val="007035D1"/>
    <w:rsid w:val="00711242"/>
    <w:rsid w:val="00744079"/>
    <w:rsid w:val="00767961"/>
    <w:rsid w:val="00780D42"/>
    <w:rsid w:val="00782EE4"/>
    <w:rsid w:val="00791E67"/>
    <w:rsid w:val="00792252"/>
    <w:rsid w:val="007A0D2F"/>
    <w:rsid w:val="007C0258"/>
    <w:rsid w:val="007C7AD0"/>
    <w:rsid w:val="007D14BE"/>
    <w:rsid w:val="007D2B67"/>
    <w:rsid w:val="007D7D6D"/>
    <w:rsid w:val="007E1E8C"/>
    <w:rsid w:val="007F061C"/>
    <w:rsid w:val="007F3027"/>
    <w:rsid w:val="007F44C2"/>
    <w:rsid w:val="007F727D"/>
    <w:rsid w:val="008202A1"/>
    <w:rsid w:val="00836500"/>
    <w:rsid w:val="00840885"/>
    <w:rsid w:val="0084236F"/>
    <w:rsid w:val="0085376F"/>
    <w:rsid w:val="00855615"/>
    <w:rsid w:val="00876009"/>
    <w:rsid w:val="00885CB6"/>
    <w:rsid w:val="00896D34"/>
    <w:rsid w:val="008A3E8E"/>
    <w:rsid w:val="008C3FA3"/>
    <w:rsid w:val="008C5F27"/>
    <w:rsid w:val="008C76D0"/>
    <w:rsid w:val="008D521E"/>
    <w:rsid w:val="008E29D9"/>
    <w:rsid w:val="008E3B14"/>
    <w:rsid w:val="008F063E"/>
    <w:rsid w:val="008F20FD"/>
    <w:rsid w:val="008F52F2"/>
    <w:rsid w:val="00900C22"/>
    <w:rsid w:val="0091560D"/>
    <w:rsid w:val="009227B2"/>
    <w:rsid w:val="00922CB9"/>
    <w:rsid w:val="009319E4"/>
    <w:rsid w:val="009454C3"/>
    <w:rsid w:val="00947899"/>
    <w:rsid w:val="0095584D"/>
    <w:rsid w:val="00960AB9"/>
    <w:rsid w:val="00960F16"/>
    <w:rsid w:val="00984187"/>
    <w:rsid w:val="009849E2"/>
    <w:rsid w:val="00992EA4"/>
    <w:rsid w:val="009A0ED6"/>
    <w:rsid w:val="009A158D"/>
    <w:rsid w:val="009A3C88"/>
    <w:rsid w:val="009A3F07"/>
    <w:rsid w:val="009A6F8D"/>
    <w:rsid w:val="009C0E21"/>
    <w:rsid w:val="009C33D5"/>
    <w:rsid w:val="009E1543"/>
    <w:rsid w:val="009E44C0"/>
    <w:rsid w:val="009E58E8"/>
    <w:rsid w:val="009F1258"/>
    <w:rsid w:val="00A0199B"/>
    <w:rsid w:val="00A01F12"/>
    <w:rsid w:val="00A06D2E"/>
    <w:rsid w:val="00A1348F"/>
    <w:rsid w:val="00A136FD"/>
    <w:rsid w:val="00A3600E"/>
    <w:rsid w:val="00A36C9D"/>
    <w:rsid w:val="00A41EA8"/>
    <w:rsid w:val="00A6093F"/>
    <w:rsid w:val="00A6246D"/>
    <w:rsid w:val="00A70AA3"/>
    <w:rsid w:val="00A75536"/>
    <w:rsid w:val="00A76176"/>
    <w:rsid w:val="00A864A1"/>
    <w:rsid w:val="00A8660A"/>
    <w:rsid w:val="00A868BD"/>
    <w:rsid w:val="00A87C0D"/>
    <w:rsid w:val="00A90B44"/>
    <w:rsid w:val="00AA0E81"/>
    <w:rsid w:val="00AA12F5"/>
    <w:rsid w:val="00AA46D1"/>
    <w:rsid w:val="00AA470A"/>
    <w:rsid w:val="00AA6656"/>
    <w:rsid w:val="00AB0BB8"/>
    <w:rsid w:val="00AB6431"/>
    <w:rsid w:val="00AC0ADD"/>
    <w:rsid w:val="00AD0BC9"/>
    <w:rsid w:val="00AD1336"/>
    <w:rsid w:val="00AD3036"/>
    <w:rsid w:val="00AD3415"/>
    <w:rsid w:val="00AD6E35"/>
    <w:rsid w:val="00AE0028"/>
    <w:rsid w:val="00AE34BB"/>
    <w:rsid w:val="00AE36B9"/>
    <w:rsid w:val="00AE42F6"/>
    <w:rsid w:val="00AF0D96"/>
    <w:rsid w:val="00AF1A86"/>
    <w:rsid w:val="00AF3A2F"/>
    <w:rsid w:val="00B0300E"/>
    <w:rsid w:val="00B10B9B"/>
    <w:rsid w:val="00B20920"/>
    <w:rsid w:val="00B3062A"/>
    <w:rsid w:val="00B30AD6"/>
    <w:rsid w:val="00B30FA9"/>
    <w:rsid w:val="00B34DE3"/>
    <w:rsid w:val="00B36C0C"/>
    <w:rsid w:val="00B377A7"/>
    <w:rsid w:val="00B40FF4"/>
    <w:rsid w:val="00B4377C"/>
    <w:rsid w:val="00B45F81"/>
    <w:rsid w:val="00B53F2C"/>
    <w:rsid w:val="00B57D7F"/>
    <w:rsid w:val="00B60297"/>
    <w:rsid w:val="00B67998"/>
    <w:rsid w:val="00B70603"/>
    <w:rsid w:val="00B74533"/>
    <w:rsid w:val="00B76910"/>
    <w:rsid w:val="00B81011"/>
    <w:rsid w:val="00B819AC"/>
    <w:rsid w:val="00BA5E65"/>
    <w:rsid w:val="00BB1B1D"/>
    <w:rsid w:val="00BB4DFB"/>
    <w:rsid w:val="00BB6A76"/>
    <w:rsid w:val="00BC138C"/>
    <w:rsid w:val="00BD418B"/>
    <w:rsid w:val="00BF54EA"/>
    <w:rsid w:val="00C0289A"/>
    <w:rsid w:val="00C03D68"/>
    <w:rsid w:val="00C12FDB"/>
    <w:rsid w:val="00C13886"/>
    <w:rsid w:val="00C13F88"/>
    <w:rsid w:val="00C228A0"/>
    <w:rsid w:val="00C30933"/>
    <w:rsid w:val="00C31497"/>
    <w:rsid w:val="00C31A42"/>
    <w:rsid w:val="00C34911"/>
    <w:rsid w:val="00C3777F"/>
    <w:rsid w:val="00C4212E"/>
    <w:rsid w:val="00C43CE4"/>
    <w:rsid w:val="00C4435B"/>
    <w:rsid w:val="00C539C5"/>
    <w:rsid w:val="00C72BEF"/>
    <w:rsid w:val="00C93818"/>
    <w:rsid w:val="00CA4C7D"/>
    <w:rsid w:val="00CA5701"/>
    <w:rsid w:val="00CB307A"/>
    <w:rsid w:val="00CC0342"/>
    <w:rsid w:val="00CC65C3"/>
    <w:rsid w:val="00CD4E24"/>
    <w:rsid w:val="00CF42B4"/>
    <w:rsid w:val="00D00445"/>
    <w:rsid w:val="00D0495A"/>
    <w:rsid w:val="00D04A1F"/>
    <w:rsid w:val="00D116C3"/>
    <w:rsid w:val="00D17AB2"/>
    <w:rsid w:val="00D26E5F"/>
    <w:rsid w:val="00D31E59"/>
    <w:rsid w:val="00D36AD3"/>
    <w:rsid w:val="00D374FF"/>
    <w:rsid w:val="00D479B0"/>
    <w:rsid w:val="00D52D48"/>
    <w:rsid w:val="00D607B9"/>
    <w:rsid w:val="00D71E59"/>
    <w:rsid w:val="00D72E04"/>
    <w:rsid w:val="00D72F61"/>
    <w:rsid w:val="00D80713"/>
    <w:rsid w:val="00D849F7"/>
    <w:rsid w:val="00D86FAE"/>
    <w:rsid w:val="00D92C07"/>
    <w:rsid w:val="00D9325F"/>
    <w:rsid w:val="00D94FC9"/>
    <w:rsid w:val="00DB0B02"/>
    <w:rsid w:val="00DC121D"/>
    <w:rsid w:val="00DC33C7"/>
    <w:rsid w:val="00DC3943"/>
    <w:rsid w:val="00DC6578"/>
    <w:rsid w:val="00DD0ED2"/>
    <w:rsid w:val="00DD2C1C"/>
    <w:rsid w:val="00DF2DF3"/>
    <w:rsid w:val="00DF7E79"/>
    <w:rsid w:val="00E06466"/>
    <w:rsid w:val="00E06577"/>
    <w:rsid w:val="00E14B0E"/>
    <w:rsid w:val="00E201CE"/>
    <w:rsid w:val="00E2262E"/>
    <w:rsid w:val="00E26C4D"/>
    <w:rsid w:val="00E4185B"/>
    <w:rsid w:val="00E47377"/>
    <w:rsid w:val="00E70B34"/>
    <w:rsid w:val="00E720EC"/>
    <w:rsid w:val="00E90288"/>
    <w:rsid w:val="00E9608B"/>
    <w:rsid w:val="00E96EC0"/>
    <w:rsid w:val="00EA3177"/>
    <w:rsid w:val="00EB5CD0"/>
    <w:rsid w:val="00EB721F"/>
    <w:rsid w:val="00EC08CF"/>
    <w:rsid w:val="00EC1A71"/>
    <w:rsid w:val="00EC5CE7"/>
    <w:rsid w:val="00EE2FDA"/>
    <w:rsid w:val="00EE541C"/>
    <w:rsid w:val="00EE5573"/>
    <w:rsid w:val="00EF3F0B"/>
    <w:rsid w:val="00F00D56"/>
    <w:rsid w:val="00F122C7"/>
    <w:rsid w:val="00F15387"/>
    <w:rsid w:val="00F1547A"/>
    <w:rsid w:val="00F16FD5"/>
    <w:rsid w:val="00F27BC8"/>
    <w:rsid w:val="00F31EA0"/>
    <w:rsid w:val="00F33AA7"/>
    <w:rsid w:val="00F43760"/>
    <w:rsid w:val="00F44562"/>
    <w:rsid w:val="00F447C7"/>
    <w:rsid w:val="00F61680"/>
    <w:rsid w:val="00F6266E"/>
    <w:rsid w:val="00F6549B"/>
    <w:rsid w:val="00F74EF2"/>
    <w:rsid w:val="00F750D4"/>
    <w:rsid w:val="00F76406"/>
    <w:rsid w:val="00F77222"/>
    <w:rsid w:val="00F964F0"/>
    <w:rsid w:val="00FA088D"/>
    <w:rsid w:val="00FA2EE3"/>
    <w:rsid w:val="00FB57D4"/>
    <w:rsid w:val="00FB66E7"/>
    <w:rsid w:val="00FC5147"/>
    <w:rsid w:val="00FD4053"/>
    <w:rsid w:val="00FD5FF7"/>
    <w:rsid w:val="00FD7A19"/>
    <w:rsid w:val="00FE0826"/>
    <w:rsid w:val="00FE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E65"/>
    <w:rPr>
      <w:sz w:val="22"/>
      <w:szCs w:val="22"/>
      <w:lang w:val="bs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5E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5E65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79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AA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70AA3"/>
    <w:rPr>
      <w:sz w:val="22"/>
      <w:szCs w:val="22"/>
      <w:lang w:val="bs-Latn-BA" w:eastAsia="en-US"/>
    </w:rPr>
  </w:style>
  <w:style w:type="paragraph" w:styleId="Footer">
    <w:name w:val="footer"/>
    <w:basedOn w:val="Normal"/>
    <w:link w:val="FooterChar"/>
    <w:uiPriority w:val="99"/>
    <w:unhideWhenUsed/>
    <w:rsid w:val="00A70AA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70AA3"/>
    <w:rPr>
      <w:sz w:val="22"/>
      <w:szCs w:val="22"/>
      <w:lang w:val="bs-Latn-BA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4F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4FC5"/>
    <w:rPr>
      <w:rFonts w:ascii="Tahoma" w:hAnsi="Tahoma" w:cs="Tahoma"/>
      <w:sz w:val="16"/>
      <w:szCs w:val="16"/>
      <w:lang w:val="bs-Latn-BA" w:eastAsia="en-US"/>
    </w:rPr>
  </w:style>
  <w:style w:type="paragraph" w:styleId="ListParagraph">
    <w:name w:val="List Paragraph"/>
    <w:basedOn w:val="Normal"/>
    <w:uiPriority w:val="34"/>
    <w:qFormat/>
    <w:rsid w:val="00D94FC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76176"/>
    <w:pPr>
      <w:spacing w:line="360" w:lineRule="auto"/>
      <w:ind w:firstLine="900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A76176"/>
    <w:rPr>
      <w:rFonts w:ascii="Times New Roman" w:eastAsia="Times New Roman" w:hAnsi="Times New Roman"/>
      <w:sz w:val="24"/>
      <w:szCs w:val="24"/>
      <w:lang w:val="sr-Cyrl-C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6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r-Latn-BA" w:eastAsia="sr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6C9D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AE42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r-Latn-BA" w:eastAsia="sr-Latn-BA"/>
    </w:rPr>
  </w:style>
  <w:style w:type="character" w:styleId="Strong">
    <w:name w:val="Strong"/>
    <w:basedOn w:val="DefaultParagraphFont"/>
    <w:uiPriority w:val="22"/>
    <w:qFormat/>
    <w:rsid w:val="00AE42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E65"/>
    <w:rPr>
      <w:sz w:val="22"/>
      <w:szCs w:val="22"/>
      <w:lang w:val="bs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5E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5E65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79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AA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70AA3"/>
    <w:rPr>
      <w:sz w:val="22"/>
      <w:szCs w:val="22"/>
      <w:lang w:val="bs-Latn-BA" w:eastAsia="en-US"/>
    </w:rPr>
  </w:style>
  <w:style w:type="paragraph" w:styleId="Footer">
    <w:name w:val="footer"/>
    <w:basedOn w:val="Normal"/>
    <w:link w:val="FooterChar"/>
    <w:uiPriority w:val="99"/>
    <w:unhideWhenUsed/>
    <w:rsid w:val="00A70AA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70AA3"/>
    <w:rPr>
      <w:sz w:val="22"/>
      <w:szCs w:val="22"/>
      <w:lang w:val="bs-Latn-BA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4F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4FC5"/>
    <w:rPr>
      <w:rFonts w:ascii="Tahoma" w:hAnsi="Tahoma" w:cs="Tahoma"/>
      <w:sz w:val="16"/>
      <w:szCs w:val="16"/>
      <w:lang w:val="bs-Latn-BA" w:eastAsia="en-US"/>
    </w:rPr>
  </w:style>
  <w:style w:type="paragraph" w:styleId="ListParagraph">
    <w:name w:val="List Paragraph"/>
    <w:basedOn w:val="Normal"/>
    <w:uiPriority w:val="34"/>
    <w:qFormat/>
    <w:rsid w:val="00D94FC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76176"/>
    <w:pPr>
      <w:spacing w:line="360" w:lineRule="auto"/>
      <w:ind w:firstLine="900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A76176"/>
    <w:rPr>
      <w:rFonts w:ascii="Times New Roman" w:eastAsia="Times New Roman" w:hAnsi="Times New Roman"/>
      <w:sz w:val="24"/>
      <w:szCs w:val="24"/>
      <w:lang w:val="sr-Cyrl-C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6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r-Latn-BA" w:eastAsia="sr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6C9D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AE42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r-Latn-BA" w:eastAsia="sr-Latn-BA"/>
    </w:rPr>
  </w:style>
  <w:style w:type="character" w:styleId="Strong">
    <w:name w:val="Strong"/>
    <w:basedOn w:val="DefaultParagraphFont"/>
    <w:uiPriority w:val="22"/>
    <w:qFormat/>
    <w:rsid w:val="00AE42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90E7-0384-4BF3-8C49-A013212D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FBrcko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 Of All Fears</dc:creator>
  <cp:lastModifiedBy>Win 7 Pro SP1 64bit</cp:lastModifiedBy>
  <cp:revision>91</cp:revision>
  <cp:lastPrinted>2014-02-13T07:31:00Z</cp:lastPrinted>
  <dcterms:created xsi:type="dcterms:W3CDTF">2014-06-05T10:55:00Z</dcterms:created>
  <dcterms:modified xsi:type="dcterms:W3CDTF">2016-12-06T14:30:00Z</dcterms:modified>
</cp:coreProperties>
</file>